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0A341F12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00C3BDD">
            <wp:simplePos x="0" y="0"/>
            <wp:positionH relativeFrom="margin">
              <wp:posOffset>-540753</wp:posOffset>
            </wp:positionH>
            <wp:positionV relativeFrom="paragraph">
              <wp:posOffset>2769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F7D6FBA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7E74819E">
            <wp:simplePos x="0" y="0"/>
            <wp:positionH relativeFrom="margin">
              <wp:posOffset>5629359</wp:posOffset>
            </wp:positionH>
            <wp:positionV relativeFrom="paragraph">
              <wp:posOffset>3190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B52D2" w14:textId="4395FF66" w:rsidR="000E7A2A" w:rsidRDefault="00C14124" w:rsidP="000E7A2A">
      <w:pPr>
        <w:jc w:val="center"/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rFonts w:eastAsia="Calibri"/>
          <w:b/>
          <w:i/>
          <w:iCs/>
          <w:sz w:val="44"/>
          <w:szCs w:val="44"/>
        </w:rPr>
        <w:t xml:space="preserve">    </w:t>
      </w:r>
      <w:r w:rsidR="000E7A2A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Cr</w:t>
      </w:r>
      <w:r w:rsidR="000E7A2A" w:rsidRPr="00411D9F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 xml:space="preserve">ime Scene </w:t>
      </w:r>
      <w:r w:rsidR="000E7A2A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Technician:</w:t>
      </w:r>
    </w:p>
    <w:p w14:paraId="1685105E" w14:textId="77777777" w:rsidR="000E7A2A" w:rsidRPr="00411D9F" w:rsidRDefault="000E7A2A" w:rsidP="000E7A2A">
      <w:pPr>
        <w:jc w:val="center"/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411D9F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A First-Responder’s Guide</w:t>
      </w:r>
    </w:p>
    <w:p w14:paraId="20E49DCD" w14:textId="536997B1" w:rsidR="00C74D10" w:rsidRPr="000E7A2A" w:rsidRDefault="000E7A2A" w:rsidP="000E7A2A">
      <w:pPr>
        <w:ind w:left="2160"/>
        <w:rPr>
          <w:rStyle w:val="apple-converted-space"/>
          <w:b/>
          <w:i/>
          <w:iCs/>
          <w:sz w:val="32"/>
          <w:szCs w:val="32"/>
          <w:shd w:val="clear" w:color="auto" w:fill="FDFDFD"/>
        </w:rPr>
      </w:pPr>
      <w:r>
        <w:rPr>
          <w:rStyle w:val="apple-converted-space"/>
          <w:rFonts w:eastAsia="Calibri"/>
          <w:b/>
          <w:i/>
          <w:iCs/>
          <w:sz w:val="44"/>
          <w:szCs w:val="44"/>
        </w:rPr>
        <w:t xml:space="preserve">  </w:t>
      </w:r>
      <w:r w:rsidR="00DC51B2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>CM Public Safety Training</w:t>
      </w:r>
      <w:r w:rsidR="00427931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>,</w:t>
      </w:r>
      <w:r w:rsidR="00DC51B2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 xml:space="preserve"> 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Pr="00C14124" w:rsidRDefault="00C26723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C14124">
        <w:rPr>
          <w:b/>
          <w:sz w:val="40"/>
          <w:szCs w:val="40"/>
        </w:rPr>
        <w:t>Course Information</w:t>
      </w:r>
    </w:p>
    <w:p w14:paraId="1F620B9E" w14:textId="77777777" w:rsidR="00C14124" w:rsidRPr="007F2D1F" w:rsidRDefault="00C14124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318D0688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0E7A2A">
        <w:rPr>
          <w:rFonts w:eastAsia="Calibri"/>
          <w:sz w:val="28"/>
          <w:szCs w:val="28"/>
        </w:rPr>
        <w:t>Crime Scene Technician: A First-Responder’s Guide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16EF33DF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>Course Dates:</w:t>
      </w:r>
      <w:r w:rsidR="000E7A2A">
        <w:rPr>
          <w:rStyle w:val="apple-converted-space"/>
          <w:b/>
          <w:sz w:val="28"/>
          <w:szCs w:val="28"/>
          <w:shd w:val="clear" w:color="auto" w:fill="FDFDFD"/>
        </w:rPr>
        <w:t xml:space="preserve">  </w:t>
      </w:r>
      <w:r w:rsidR="00666A34">
        <w:rPr>
          <w:rStyle w:val="apple-converted-space"/>
          <w:bCs/>
          <w:sz w:val="28"/>
          <w:szCs w:val="28"/>
          <w:shd w:val="clear" w:color="auto" w:fill="FDFDFD"/>
        </w:rPr>
        <w:t>October</w:t>
      </w:r>
      <w:r w:rsidR="000E7A2A">
        <w:rPr>
          <w:rStyle w:val="apple-converted-space"/>
          <w:b/>
          <w:sz w:val="28"/>
          <w:szCs w:val="28"/>
          <w:shd w:val="clear" w:color="auto" w:fill="FDFDFD"/>
        </w:rPr>
        <w:t xml:space="preserve"> </w:t>
      </w:r>
      <w:r w:rsidR="000E7A2A">
        <w:rPr>
          <w:rStyle w:val="apple-converted-space"/>
          <w:sz w:val="28"/>
          <w:szCs w:val="28"/>
          <w:shd w:val="clear" w:color="auto" w:fill="FDFDFD"/>
        </w:rPr>
        <w:t>2</w:t>
      </w:r>
      <w:r w:rsidR="00666A34">
        <w:rPr>
          <w:rStyle w:val="apple-converted-space"/>
          <w:sz w:val="28"/>
          <w:szCs w:val="28"/>
          <w:shd w:val="clear" w:color="auto" w:fill="FDFDFD"/>
        </w:rPr>
        <w:t>2</w:t>
      </w:r>
      <w:r w:rsidR="000E7A2A">
        <w:rPr>
          <w:rStyle w:val="apple-converted-space"/>
          <w:sz w:val="28"/>
          <w:szCs w:val="28"/>
          <w:shd w:val="clear" w:color="auto" w:fill="FDFDFD"/>
        </w:rPr>
        <w:t>-2</w:t>
      </w:r>
      <w:r w:rsidR="00666A34">
        <w:rPr>
          <w:rStyle w:val="apple-converted-space"/>
          <w:sz w:val="28"/>
          <w:szCs w:val="28"/>
          <w:shd w:val="clear" w:color="auto" w:fill="FDFDFD"/>
        </w:rPr>
        <w:t>3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F62FF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2445DEB4" w:rsidR="00C74D10" w:rsidRDefault="00C74D10" w:rsidP="00C74D10">
      <w:pPr>
        <w:rPr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3316F2">
        <w:rPr>
          <w:color w:val="333333"/>
          <w:sz w:val="28"/>
          <w:szCs w:val="28"/>
          <w:shd w:val="clear" w:color="auto" w:fill="FEFEFE"/>
        </w:rPr>
        <w:t>Martinsville</w:t>
      </w:r>
      <w:r w:rsidR="00EA2A06">
        <w:rPr>
          <w:color w:val="333333"/>
          <w:sz w:val="28"/>
          <w:szCs w:val="28"/>
          <w:shd w:val="clear" w:color="auto" w:fill="FEFEFE"/>
        </w:rPr>
        <w:t xml:space="preserve"> Police Department </w:t>
      </w:r>
    </w:p>
    <w:p w14:paraId="3E3B9948" w14:textId="286C0A4F" w:rsidR="00EA2A06" w:rsidRPr="00EA2A06" w:rsidRDefault="00EA2A06" w:rsidP="00C74D10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>
        <w:rPr>
          <w:rFonts w:ascii="Roboto" w:hAnsi="Roboto"/>
          <w:color w:val="1F1F1F"/>
          <w:sz w:val="21"/>
          <w:szCs w:val="21"/>
          <w:shd w:val="clear" w:color="auto" w:fill="FFFFFF"/>
        </w:rPr>
        <w:t xml:space="preserve">                       </w:t>
      </w:r>
      <w:r w:rsidR="003316F2">
        <w:rPr>
          <w:color w:val="1F1F1F"/>
          <w:sz w:val="28"/>
          <w:szCs w:val="28"/>
          <w:shd w:val="clear" w:color="auto" w:fill="FFFFFF"/>
        </w:rPr>
        <w:t>110 West Morgan Street</w:t>
      </w:r>
      <w:r w:rsidRPr="00EA2A06">
        <w:rPr>
          <w:color w:val="1F1F1F"/>
          <w:sz w:val="28"/>
          <w:szCs w:val="28"/>
          <w:shd w:val="clear" w:color="auto" w:fill="FFFFFF"/>
        </w:rPr>
        <w:t xml:space="preserve">, </w:t>
      </w:r>
      <w:r w:rsidR="003316F2">
        <w:rPr>
          <w:color w:val="1F1F1F"/>
          <w:sz w:val="28"/>
          <w:szCs w:val="28"/>
          <w:shd w:val="clear" w:color="auto" w:fill="FFFFFF"/>
        </w:rPr>
        <w:t>Martinsville</w:t>
      </w:r>
      <w:r w:rsidRPr="00EA2A06">
        <w:rPr>
          <w:color w:val="1F1F1F"/>
          <w:sz w:val="28"/>
          <w:szCs w:val="28"/>
          <w:shd w:val="clear" w:color="auto" w:fill="FFFFFF"/>
        </w:rPr>
        <w:t>, IN 461</w:t>
      </w:r>
      <w:r w:rsidR="003316F2">
        <w:rPr>
          <w:color w:val="1F1F1F"/>
          <w:sz w:val="28"/>
          <w:szCs w:val="28"/>
          <w:shd w:val="clear" w:color="auto" w:fill="FFFFFF"/>
        </w:rPr>
        <w:t>5</w:t>
      </w:r>
      <w:r w:rsidRPr="00EA2A06">
        <w:rPr>
          <w:color w:val="1F1F1F"/>
          <w:sz w:val="28"/>
          <w:szCs w:val="28"/>
          <w:shd w:val="clear" w:color="auto" w:fill="FFFFFF"/>
        </w:rPr>
        <w:t>1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7FA2AB05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666A34">
        <w:rPr>
          <w:rStyle w:val="apple-converted-space"/>
          <w:sz w:val="28"/>
          <w:szCs w:val="28"/>
          <w:shd w:val="clear" w:color="auto" w:fill="FDFDFD"/>
        </w:rPr>
        <w:t>25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C14124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C14124">
        <w:rPr>
          <w:b/>
          <w:sz w:val="32"/>
          <w:szCs w:val="32"/>
        </w:rPr>
        <w:t>Student Registration Information</w:t>
      </w:r>
    </w:p>
    <w:p w14:paraId="75062BF5" w14:textId="77777777" w:rsidR="00C14124" w:rsidRPr="007F2D1F" w:rsidRDefault="00C14124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19A365E1" w:rsidR="009147D6" w:rsidRPr="00C14124" w:rsidRDefault="007F2D1F" w:rsidP="007F2D1F">
      <w:pPr>
        <w:shd w:val="clear" w:color="auto" w:fill="BFBFBF" w:themeFill="background1" w:themeFillShade="BF"/>
        <w:rPr>
          <w:rFonts w:eastAsia="Calibri"/>
          <w:b/>
          <w:sz w:val="32"/>
          <w:szCs w:val="32"/>
        </w:rPr>
      </w:pPr>
      <w:r w:rsidRPr="00C14124">
        <w:rPr>
          <w:rFonts w:eastAsia="Calibri"/>
          <w:b/>
          <w:sz w:val="32"/>
          <w:szCs w:val="32"/>
        </w:rPr>
        <w:t xml:space="preserve">                                                      </w:t>
      </w:r>
      <w:r w:rsidR="009147D6" w:rsidRPr="00C14124">
        <w:rPr>
          <w:rFonts w:eastAsia="Calibri"/>
          <w:b/>
          <w:sz w:val="32"/>
          <w:szCs w:val="32"/>
        </w:rPr>
        <w:t>Payment</w:t>
      </w:r>
    </w:p>
    <w:p w14:paraId="1C9F7498" w14:textId="77777777" w:rsidR="00C14124" w:rsidRPr="007F2D1F" w:rsidRDefault="00C14124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F62FF8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VRMSVwjsk6RRVQBTZueUC2jg0D3tG24DnbMRwXMSiPwH66BEMwHpcTgyFkWNtcnQLh3WuPdpxDXXJBEOxt5iQ==" w:salt="kbxSqkXmL763YeddsYSV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0E7A2A"/>
    <w:rsid w:val="001548CB"/>
    <w:rsid w:val="00163C64"/>
    <w:rsid w:val="00177AE6"/>
    <w:rsid w:val="00183F7A"/>
    <w:rsid w:val="00190CBB"/>
    <w:rsid w:val="00280FC9"/>
    <w:rsid w:val="003316F2"/>
    <w:rsid w:val="003564BB"/>
    <w:rsid w:val="003E6790"/>
    <w:rsid w:val="00427931"/>
    <w:rsid w:val="00450905"/>
    <w:rsid w:val="004A0DD4"/>
    <w:rsid w:val="00523ED4"/>
    <w:rsid w:val="0057481B"/>
    <w:rsid w:val="005A1D80"/>
    <w:rsid w:val="0066023A"/>
    <w:rsid w:val="0066110B"/>
    <w:rsid w:val="00666A34"/>
    <w:rsid w:val="00705B30"/>
    <w:rsid w:val="00722080"/>
    <w:rsid w:val="007F2D1F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5E42"/>
    <w:rsid w:val="00C05668"/>
    <w:rsid w:val="00C14124"/>
    <w:rsid w:val="00C26723"/>
    <w:rsid w:val="00C74D10"/>
    <w:rsid w:val="00CD5A11"/>
    <w:rsid w:val="00DC51B2"/>
    <w:rsid w:val="00DE1B2F"/>
    <w:rsid w:val="00EA2A06"/>
    <w:rsid w:val="00F62FF8"/>
    <w:rsid w:val="00F6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221542"/>
    <w:rsid w:val="003E6790"/>
    <w:rsid w:val="00450905"/>
    <w:rsid w:val="006354AC"/>
    <w:rsid w:val="00705B30"/>
    <w:rsid w:val="00722080"/>
    <w:rsid w:val="00A76CA9"/>
    <w:rsid w:val="00BB4546"/>
    <w:rsid w:val="00CB67A0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4</cp:revision>
  <dcterms:created xsi:type="dcterms:W3CDTF">2026-01-11T22:21:00Z</dcterms:created>
  <dcterms:modified xsi:type="dcterms:W3CDTF">2026-05-08T17:39:00Z</dcterms:modified>
</cp:coreProperties>
</file>